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54D9" w14:textId="0C3C7797" w:rsidR="00F350B5" w:rsidRDefault="00F350B5" w:rsidP="00F350B5">
      <w:pPr>
        <w:rPr>
          <w:rFonts w:ascii="Impact" w:hAnsi="Impact" w:cs="Times New Roman"/>
          <w:sz w:val="52"/>
          <w:szCs w:val="52"/>
        </w:rPr>
      </w:pPr>
      <w:r>
        <w:rPr>
          <w:rFonts w:ascii="Impact" w:hAnsi="Impact" w:cs="Times New Roman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4FBBBC6" wp14:editId="27C84A41">
            <wp:simplePos x="0" y="0"/>
            <wp:positionH relativeFrom="margin">
              <wp:align>right</wp:align>
            </wp:positionH>
            <wp:positionV relativeFrom="paragraph">
              <wp:posOffset>-361950</wp:posOffset>
            </wp:positionV>
            <wp:extent cx="1361440" cy="11715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3001" r="9667" b="22216"/>
                    <a:stretch/>
                  </pic:blipFill>
                  <pic:spPr bwMode="auto">
                    <a:xfrm>
                      <a:off x="0" y="0"/>
                      <a:ext cx="136144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422">
        <w:rPr>
          <w:rFonts w:ascii="Impact" w:hAnsi="Impact" w:cs="Times New Roman"/>
          <w:sz w:val="52"/>
          <w:szCs w:val="52"/>
        </w:rPr>
        <w:t>F</w:t>
      </w:r>
      <w:r>
        <w:rPr>
          <w:rFonts w:ascii="Impact" w:hAnsi="Impact" w:cs="Times New Roman"/>
          <w:sz w:val="52"/>
          <w:szCs w:val="52"/>
        </w:rPr>
        <w:t>ATIMA JINNAH WOMEN UNIVERSITY</w:t>
      </w:r>
    </w:p>
    <w:p w14:paraId="33DBD63C" w14:textId="77777777" w:rsidR="00F350B5" w:rsidRDefault="00F350B5" w:rsidP="00F350B5">
      <w:pPr>
        <w:rPr>
          <w:rFonts w:ascii="Impact" w:hAnsi="Impact" w:cs="Times New Roman"/>
          <w:sz w:val="52"/>
          <w:szCs w:val="52"/>
        </w:rPr>
      </w:pPr>
    </w:p>
    <w:p w14:paraId="13B687A1" w14:textId="77777777" w:rsidR="00F350B5" w:rsidRPr="00804422" w:rsidRDefault="00F350B5" w:rsidP="00F350B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04422">
        <w:rPr>
          <w:rFonts w:ascii="Times New Roman" w:hAnsi="Times New Roman" w:cs="Times New Roman"/>
          <w:b/>
          <w:bCs/>
          <w:sz w:val="36"/>
          <w:szCs w:val="36"/>
        </w:rPr>
        <w:t>Submitted by: Alishba Zainab</w:t>
      </w:r>
    </w:p>
    <w:p w14:paraId="5C7DD812" w14:textId="1DEC1492" w:rsidR="00F350B5" w:rsidRPr="00804422" w:rsidRDefault="00F350B5" w:rsidP="00F350B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04422">
        <w:rPr>
          <w:rFonts w:ascii="Times New Roman" w:hAnsi="Times New Roman" w:cs="Times New Roman"/>
          <w:b/>
          <w:bCs/>
          <w:sz w:val="36"/>
          <w:szCs w:val="36"/>
        </w:rPr>
        <w:t>Roll no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04422">
        <w:rPr>
          <w:rFonts w:ascii="Times New Roman" w:hAnsi="Times New Roman" w:cs="Times New Roman"/>
          <w:b/>
          <w:bCs/>
          <w:sz w:val="36"/>
          <w:szCs w:val="36"/>
        </w:rPr>
        <w:t>23-BSE-006</w:t>
      </w:r>
    </w:p>
    <w:p w14:paraId="62D7074C" w14:textId="256B3C11" w:rsidR="00F350B5" w:rsidRPr="00804422" w:rsidRDefault="00F350B5" w:rsidP="00F350B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04422">
        <w:rPr>
          <w:rFonts w:ascii="Times New Roman" w:hAnsi="Times New Roman" w:cs="Times New Roman"/>
          <w:b/>
          <w:bCs/>
          <w:sz w:val="36"/>
          <w:szCs w:val="36"/>
        </w:rPr>
        <w:t>Semester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04422">
        <w:rPr>
          <w:rFonts w:ascii="Times New Roman" w:hAnsi="Times New Roman" w:cs="Times New Roman"/>
          <w:b/>
          <w:bCs/>
          <w:sz w:val="36"/>
          <w:szCs w:val="36"/>
        </w:rPr>
        <w:t>VA</w:t>
      </w:r>
    </w:p>
    <w:p w14:paraId="6E3FE9DD" w14:textId="0897A2F8" w:rsidR="00F350B5" w:rsidRDefault="00F350B5" w:rsidP="00F350B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04422">
        <w:rPr>
          <w:rFonts w:ascii="Times New Roman" w:hAnsi="Times New Roman" w:cs="Times New Roman"/>
          <w:b/>
          <w:bCs/>
          <w:sz w:val="36"/>
          <w:szCs w:val="36"/>
        </w:rPr>
        <w:t xml:space="preserve">Submitted to: Sir </w:t>
      </w:r>
      <w:r>
        <w:rPr>
          <w:rFonts w:ascii="Times New Roman" w:hAnsi="Times New Roman" w:cs="Times New Roman"/>
          <w:b/>
          <w:bCs/>
          <w:sz w:val="36"/>
          <w:szCs w:val="36"/>
        </w:rPr>
        <w:t>Waqas</w:t>
      </w:r>
    </w:p>
    <w:p w14:paraId="72D2EC6A" w14:textId="77777777" w:rsidR="00F350B5" w:rsidRDefault="00F350B5" w:rsidP="00F350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8B038E" w14:textId="04430A7B" w:rsidR="00F350B5" w:rsidRPr="00F350B5" w:rsidRDefault="00F350B5" w:rsidP="00F350B5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  <w:r w:rsidRPr="00F350B5">
        <w:rPr>
          <w:rFonts w:ascii="Arial Black" w:hAnsi="Arial Black" w:cs="Times New Roman"/>
          <w:b/>
          <w:bCs/>
          <w:sz w:val="36"/>
          <w:szCs w:val="36"/>
        </w:rPr>
        <w:t>ASSIGNMENT 1</w:t>
      </w:r>
    </w:p>
    <w:p w14:paraId="5EB8A9FE" w14:textId="2AAE35A4" w:rsidR="00F350B5" w:rsidRDefault="00F350B5" w:rsidP="00F350B5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  <w:r w:rsidRPr="00F350B5">
        <w:rPr>
          <w:rFonts w:ascii="Arial Black" w:hAnsi="Arial Black" w:cs="Times New Roman"/>
          <w:b/>
          <w:bCs/>
          <w:sz w:val="36"/>
          <w:szCs w:val="36"/>
        </w:rPr>
        <w:t>CLOUD COMPUTING</w:t>
      </w:r>
    </w:p>
    <w:p w14:paraId="0D5A669D" w14:textId="77777777" w:rsidR="00F350B5" w:rsidRDefault="00F350B5" w:rsidP="00F350B5">
      <w:pPr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14:paraId="274854EA" w14:textId="77777777" w:rsidR="00F350B5" w:rsidRDefault="00F350B5" w:rsidP="00F350B5">
      <w:pPr>
        <w:rPr>
          <w:rFonts w:ascii="Arial Black" w:hAnsi="Arial Black" w:cs="Times New Roman"/>
          <w:b/>
          <w:bCs/>
          <w:sz w:val="36"/>
          <w:szCs w:val="36"/>
        </w:rPr>
      </w:pPr>
    </w:p>
    <w:p w14:paraId="5BDBC261" w14:textId="77777777" w:rsidR="00F350B5" w:rsidRDefault="00F350B5" w:rsidP="00F350B5">
      <w:pPr>
        <w:pStyle w:val="ListParagraph"/>
        <w:rPr>
          <w:rFonts w:ascii="Arial Black" w:hAnsi="Arial Black" w:cs="Times New Roman"/>
          <w:b/>
          <w:bCs/>
          <w:sz w:val="36"/>
          <w:szCs w:val="36"/>
        </w:rPr>
      </w:pPr>
      <w:r w:rsidRPr="00F350B5">
        <w:rPr>
          <w:rFonts w:ascii="Arial Black" w:hAnsi="Arial Black" w:cs="Times New Roman"/>
          <w:b/>
          <w:bCs/>
          <w:sz w:val="36"/>
          <w:szCs w:val="36"/>
        </w:rPr>
        <w:t>Submission Checklist</w:t>
      </w:r>
      <w:r w:rsidRPr="00F350B5">
        <w:rPr>
          <w:rFonts w:ascii="Arial Black" w:hAnsi="Arial Black" w:cs="Times New Roman"/>
          <w:b/>
          <w:bCs/>
          <w:sz w:val="36"/>
          <w:szCs w:val="36"/>
        </w:rPr>
        <w:t>:</w:t>
      </w:r>
    </w:p>
    <w:p w14:paraId="77BE8CA3" w14:textId="24EE3B98" w:rsidR="00F350B5" w:rsidRPr="00F350B5" w:rsidRDefault="00F350B5" w:rsidP="00F350B5">
      <w:pPr>
        <w:pStyle w:val="ListParagraph"/>
        <w:rPr>
          <w:rFonts w:ascii="Arial Black" w:hAnsi="Arial Black" w:cs="Times New Roman"/>
          <w:b/>
          <w:bCs/>
          <w:sz w:val="36"/>
          <w:szCs w:val="36"/>
        </w:rPr>
      </w:pPr>
      <w:r w:rsidRPr="00F350B5">
        <w:rPr>
          <w:rFonts w:ascii="Arial Black" w:hAnsi="Arial Black" w:cs="Times New Roman"/>
          <w:b/>
          <w:bCs/>
          <w:sz w:val="36"/>
          <w:szCs w:val="36"/>
        </w:rPr>
        <w:br/>
      </w:r>
      <w:r>
        <w:rPr>
          <w:rFonts w:ascii="Times New Roman" w:hAnsi="Times New Roman" w:cs="Times New Roman"/>
          <w:sz w:val="28"/>
          <w:szCs w:val="28"/>
        </w:rPr>
        <w:t>1.</w:t>
      </w:r>
      <w:r w:rsidRPr="00F350B5">
        <w:rPr>
          <w:rFonts w:ascii="Times New Roman" w:hAnsi="Times New Roman" w:cs="Times New Roman"/>
          <w:sz w:val="28"/>
          <w:szCs w:val="28"/>
        </w:rPr>
        <w:t>Screenshot of your Gitea repository (showing README listing names &amp; roll numbers)</w:t>
      </w:r>
      <w:r w:rsidRPr="00F350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</w:t>
      </w:r>
      <w:r w:rsidRPr="00F350B5">
        <w:rPr>
          <w:rFonts w:ascii="Times New Roman" w:hAnsi="Times New Roman" w:cs="Times New Roman"/>
          <w:sz w:val="28"/>
          <w:szCs w:val="28"/>
        </w:rPr>
        <w:t>GitHub assignment 1 repo link (with README and large files)</w:t>
      </w:r>
      <w:r w:rsidRPr="00F350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</w:t>
      </w:r>
      <w:r w:rsidRPr="00F350B5">
        <w:rPr>
          <w:rFonts w:ascii="Times New Roman" w:hAnsi="Times New Roman" w:cs="Times New Roman"/>
          <w:sz w:val="28"/>
          <w:szCs w:val="28"/>
        </w:rPr>
        <w:t>Screenshot or output of git remote -v showing both remotes</w:t>
      </w:r>
    </w:p>
    <w:p w14:paraId="7CF507FE" w14:textId="25A1AB36" w:rsidR="00F350B5" w:rsidRDefault="00F350B5" w:rsidP="00F350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350B5">
        <w:rPr>
          <w:rFonts w:ascii="Times New Roman" w:hAnsi="Times New Roman" w:cs="Times New Roman"/>
          <w:sz w:val="28"/>
          <w:szCs w:val="28"/>
        </w:rPr>
        <w:t>GitHub Pages link to your CV/portfolio</w:t>
      </w:r>
    </w:p>
    <w:p w14:paraId="2A1C878D" w14:textId="77777777" w:rsidR="00F350B5" w:rsidRDefault="00F350B5" w:rsidP="00F35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3C7C7F" w14:textId="77777777" w:rsidR="00F350B5" w:rsidRDefault="00F350B5" w:rsidP="00F35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3A466E" w14:textId="77777777" w:rsidR="00F350B5" w:rsidRDefault="00F350B5" w:rsidP="00F35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3AADB5" w14:textId="77777777" w:rsidR="00F350B5" w:rsidRDefault="00F350B5" w:rsidP="00F35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CBA2A0" w14:textId="2CBC6876" w:rsidR="00F350B5" w:rsidRDefault="00F350B5" w:rsidP="00F350B5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08F30D41" w14:textId="2C4DDAB2" w:rsidR="00F350B5" w:rsidRDefault="00F350B5" w:rsidP="00F350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50B5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1: Run Gitea in Codespace and Create an Initial Repo</w:t>
      </w:r>
    </w:p>
    <w:p w14:paraId="49A73528" w14:textId="620ABC23" w:rsidR="00F350B5" w:rsidRPr="00F350B5" w:rsidRDefault="00F350B5" w:rsidP="00F350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3060">
        <w:rPr>
          <w:noProof/>
        </w:rPr>
        <w:drawing>
          <wp:inline distT="0" distB="0" distL="0" distR="0" wp14:anchorId="50E07603" wp14:editId="557F28AB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3AE5" w14:textId="77777777" w:rsidR="00F350B5" w:rsidRDefault="00F350B5" w:rsidP="00F35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A9762D" w14:textId="77777777" w:rsidR="00F350B5" w:rsidRDefault="00F350B5" w:rsidP="00F35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906175" w14:textId="77777777" w:rsidR="00F350B5" w:rsidRDefault="00F350B5" w:rsidP="00F35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7A6FB1" w14:textId="05D04440" w:rsidR="00F350B5" w:rsidRDefault="00F350B5" w:rsidP="00F350B5">
      <w:pPr>
        <w:rPr>
          <w:rFonts w:ascii="Arial Black" w:hAnsi="Arial Black" w:cs="Times New Roman"/>
          <w:b/>
          <w:bCs/>
          <w:sz w:val="36"/>
          <w:szCs w:val="36"/>
        </w:rPr>
      </w:pPr>
      <w:r w:rsidRPr="00F23A58">
        <w:rPr>
          <w:noProof/>
        </w:rPr>
        <w:drawing>
          <wp:inline distT="0" distB="0" distL="0" distR="0" wp14:anchorId="21D6F942" wp14:editId="4CEC1FE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7C0F" w14:textId="73850EF9" w:rsidR="00F350B5" w:rsidRPr="00F350B5" w:rsidRDefault="00F350B5" w:rsidP="00F350B5">
      <w:pPr>
        <w:rPr>
          <w:rFonts w:ascii="Arial Black" w:hAnsi="Arial Black" w:cs="Times New Roman"/>
          <w:b/>
          <w:bCs/>
          <w:sz w:val="36"/>
          <w:szCs w:val="36"/>
        </w:rPr>
      </w:pPr>
      <w:r w:rsidRPr="00F23A58">
        <w:rPr>
          <w:noProof/>
        </w:rPr>
        <w:lastRenderedPageBreak/>
        <w:drawing>
          <wp:inline distT="0" distB="0" distL="0" distR="0" wp14:anchorId="529C507B" wp14:editId="4810B3CF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F385" w14:textId="77777777" w:rsidR="00F350B5" w:rsidRDefault="00F350B5" w:rsidP="00F350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941F5E" w14:textId="77777777" w:rsidR="00085964" w:rsidRDefault="00F350B5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t>Task 2</w:t>
      </w:r>
      <w:r w:rsidR="00085964">
        <w:t>:</w:t>
      </w:r>
      <w:r w:rsidR="00085964" w:rsidRPr="00085964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7964145A" w14:textId="580673C5" w:rsidR="00883BEA" w:rsidRDefault="00085964">
      <w:r w:rsidRPr="00085964">
        <w:t>Mirror README.md from Gitea to GitHub</w:t>
      </w:r>
    </w:p>
    <w:p w14:paraId="363E9ACF" w14:textId="42D0C489" w:rsidR="00085964" w:rsidRDefault="00085964">
      <w:r w:rsidRPr="00584014">
        <w:rPr>
          <w:noProof/>
        </w:rPr>
        <w:drawing>
          <wp:inline distT="0" distB="0" distL="0" distR="0" wp14:anchorId="5E108DBD" wp14:editId="575F23C8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10D7" w14:textId="77777777" w:rsidR="00085964" w:rsidRDefault="00085964"/>
    <w:p w14:paraId="251BB8B9" w14:textId="77CFE7C4" w:rsidR="00085964" w:rsidRDefault="00085964">
      <w:r w:rsidRPr="00584014">
        <w:rPr>
          <w:noProof/>
        </w:rPr>
        <w:lastRenderedPageBreak/>
        <w:drawing>
          <wp:inline distT="0" distB="0" distL="0" distR="0" wp14:anchorId="7DFB544B" wp14:editId="3F77AB52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1F9A" w14:textId="72DB97FC" w:rsidR="00F350B5" w:rsidRDefault="00085964">
      <w:r w:rsidRPr="00A453C2">
        <w:drawing>
          <wp:inline distT="0" distB="0" distL="0" distR="0" wp14:anchorId="6D629934" wp14:editId="7A9C4710">
            <wp:extent cx="5830114" cy="202910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0EE6" w14:textId="77777777" w:rsidR="00085964" w:rsidRDefault="00085964" w:rsidP="00085964"/>
    <w:p w14:paraId="34747F9B" w14:textId="7B30872D" w:rsidR="00085964" w:rsidRDefault="00085964" w:rsidP="00085964">
      <w:r>
        <w:t>Assignment 1 repo link:</w:t>
      </w:r>
    </w:p>
    <w:p w14:paraId="7732C7BC" w14:textId="77777777" w:rsidR="00085964" w:rsidRDefault="00085964" w:rsidP="00085964">
      <w:hyperlink r:id="rId13" w:history="1">
        <w:r w:rsidRPr="00A453C2">
          <w:rPr>
            <w:rStyle w:val="Hyperlink"/>
          </w:rPr>
          <w:t>ALISHBAZAINAB/</w:t>
        </w:r>
        <w:r w:rsidRPr="00A453C2">
          <w:rPr>
            <w:rStyle w:val="Hyperlink"/>
          </w:rPr>
          <w:t>a</w:t>
        </w:r>
        <w:r w:rsidRPr="00A453C2">
          <w:rPr>
            <w:rStyle w:val="Hyperlink"/>
          </w:rPr>
          <w:t>ssignment1</w:t>
        </w:r>
      </w:hyperlink>
    </w:p>
    <w:p w14:paraId="2718A305" w14:textId="77777777" w:rsidR="00085964" w:rsidRDefault="00085964" w:rsidP="00085964"/>
    <w:p w14:paraId="6D1B398A" w14:textId="77777777" w:rsidR="00085964" w:rsidRDefault="00085964" w:rsidP="00085964"/>
    <w:p w14:paraId="4122E60A" w14:textId="77777777" w:rsidR="00085964" w:rsidRDefault="00085964" w:rsidP="00085964"/>
    <w:p w14:paraId="14102F80" w14:textId="77777777" w:rsidR="00085964" w:rsidRDefault="00085964" w:rsidP="00085964"/>
    <w:p w14:paraId="7801D08E" w14:textId="77777777" w:rsidR="00085964" w:rsidRDefault="00085964" w:rsidP="00085964"/>
    <w:p w14:paraId="4BE9005B" w14:textId="6C5C5625" w:rsidR="00085964" w:rsidRDefault="00085964" w:rsidP="00085964">
      <w:r>
        <w:lastRenderedPageBreak/>
        <w:t>Task 3:</w:t>
      </w:r>
    </w:p>
    <w:p w14:paraId="0491E580" w14:textId="6C1E08A2" w:rsidR="004F2946" w:rsidRDefault="00085964" w:rsidP="00085964">
      <w:r w:rsidRPr="00085964">
        <w:t> Use Git LFS for Large Files</w:t>
      </w:r>
    </w:p>
    <w:p w14:paraId="5F351862" w14:textId="6F21F3C6" w:rsidR="004F2946" w:rsidRDefault="004F2946" w:rsidP="00085964">
      <w:r w:rsidRPr="00995839">
        <w:rPr>
          <w:noProof/>
        </w:rPr>
        <w:drawing>
          <wp:inline distT="0" distB="0" distL="0" distR="0" wp14:anchorId="0E4D754D" wp14:editId="6F6695F6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F041" w14:textId="0681AE81" w:rsidR="004F2946" w:rsidRDefault="004F2946" w:rsidP="004F2946">
      <w:pPr>
        <w:rPr>
          <w:noProof/>
        </w:rPr>
      </w:pPr>
      <w:r w:rsidRPr="00995839">
        <w:rPr>
          <w:noProof/>
        </w:rPr>
        <w:drawing>
          <wp:inline distT="0" distB="0" distL="0" distR="0" wp14:anchorId="381049E1" wp14:editId="1004FC7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3C4B" w14:textId="77777777" w:rsidR="004F2946" w:rsidRDefault="004F2946" w:rsidP="004F2946">
      <w:pPr>
        <w:rPr>
          <w:noProof/>
        </w:rPr>
      </w:pPr>
    </w:p>
    <w:p w14:paraId="42F204BC" w14:textId="77777777" w:rsidR="004F2946" w:rsidRDefault="004F2946" w:rsidP="004F2946"/>
    <w:p w14:paraId="6E591472" w14:textId="77B3AC9D" w:rsidR="004F2946" w:rsidRDefault="004F2946" w:rsidP="004F2946">
      <w:pPr>
        <w:rPr>
          <w:noProof/>
        </w:rPr>
      </w:pPr>
      <w:r w:rsidRPr="00995839">
        <w:rPr>
          <w:noProof/>
        </w:rPr>
        <w:lastRenderedPageBreak/>
        <w:drawing>
          <wp:inline distT="0" distB="0" distL="0" distR="0" wp14:anchorId="4FAC376B" wp14:editId="0CAC2ABB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4674" w14:textId="77777777" w:rsidR="004F2946" w:rsidRDefault="004F2946" w:rsidP="004F2946">
      <w:pPr>
        <w:rPr>
          <w:noProof/>
        </w:rPr>
      </w:pPr>
    </w:p>
    <w:p w14:paraId="6D33A214" w14:textId="68022BEF" w:rsidR="004F2946" w:rsidRDefault="004F2946" w:rsidP="004F2946">
      <w:r>
        <w:t>File tracked</w:t>
      </w:r>
    </w:p>
    <w:p w14:paraId="1000F3B9" w14:textId="0F92B915" w:rsidR="004F2946" w:rsidRDefault="004F2946" w:rsidP="004F2946">
      <w:pPr>
        <w:rPr>
          <w:noProof/>
        </w:rPr>
      </w:pPr>
      <w:r w:rsidRPr="00995839">
        <w:rPr>
          <w:noProof/>
        </w:rPr>
        <w:drawing>
          <wp:inline distT="0" distB="0" distL="0" distR="0" wp14:anchorId="0AD308F0" wp14:editId="09E771C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723E" w14:textId="77777777" w:rsidR="004F2946" w:rsidRDefault="004F2946" w:rsidP="004F2946">
      <w:pPr>
        <w:rPr>
          <w:noProof/>
        </w:rPr>
      </w:pPr>
    </w:p>
    <w:p w14:paraId="372FF829" w14:textId="77777777" w:rsidR="004F2946" w:rsidRDefault="004F2946" w:rsidP="004F2946"/>
    <w:p w14:paraId="09797C7D" w14:textId="642BB909" w:rsidR="004F2946" w:rsidRDefault="004F2946" w:rsidP="004F2946">
      <w:r>
        <w:lastRenderedPageBreak/>
        <w:t xml:space="preserve">Files on </w:t>
      </w:r>
      <w:proofErr w:type="spellStart"/>
      <w:r>
        <w:t>github</w:t>
      </w:r>
      <w:proofErr w:type="spellEnd"/>
      <w:r>
        <w:t>:</w:t>
      </w:r>
    </w:p>
    <w:p w14:paraId="04D9509E" w14:textId="1FF668C9" w:rsidR="004F2946" w:rsidRDefault="004F2946" w:rsidP="004F2946">
      <w:r w:rsidRPr="00703C14">
        <w:rPr>
          <w:noProof/>
        </w:rPr>
        <w:drawing>
          <wp:inline distT="0" distB="0" distL="0" distR="0" wp14:anchorId="4B1EA104" wp14:editId="16534CD5">
            <wp:extent cx="5943600" cy="919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FAB8" w14:textId="77777777" w:rsidR="004F2946" w:rsidRDefault="004F2946" w:rsidP="004F2946"/>
    <w:p w14:paraId="4E59B372" w14:textId="34F13483" w:rsidR="004F2946" w:rsidRDefault="004F2946" w:rsidP="004F2946">
      <w:r>
        <w:t>Task 4:</w:t>
      </w:r>
    </w:p>
    <w:p w14:paraId="359EF6EA" w14:textId="4AF30BB7" w:rsidR="004F2946" w:rsidRDefault="004F2946" w:rsidP="004F2946">
      <w:r w:rsidRPr="004F2946">
        <w:t> Create a Portfolio/CV with GitHub Pages</w:t>
      </w:r>
    </w:p>
    <w:p w14:paraId="0B22DDA0" w14:textId="77777777" w:rsidR="004F2946" w:rsidRPr="00A453C2" w:rsidRDefault="004F2946" w:rsidP="0052184E">
      <w:r w:rsidRPr="00A453C2">
        <w:rPr>
          <w:b/>
          <w:bCs/>
        </w:rPr>
        <w:t> </w:t>
      </w:r>
      <w:hyperlink r:id="rId19" w:history="1">
        <w:r w:rsidRPr="00A453C2">
          <w:rPr>
            <w:rStyle w:val="Hyperlink"/>
            <w:b/>
            <w:bCs/>
          </w:rPr>
          <w:t>https://alishbazainab.g</w:t>
        </w:r>
        <w:r w:rsidRPr="00A453C2">
          <w:rPr>
            <w:rStyle w:val="Hyperlink"/>
            <w:b/>
            <w:bCs/>
          </w:rPr>
          <w:t>i</w:t>
        </w:r>
        <w:r w:rsidRPr="00A453C2">
          <w:rPr>
            <w:rStyle w:val="Hyperlink"/>
            <w:b/>
            <w:bCs/>
          </w:rPr>
          <w:t>thub.io/alishba.github.io/</w:t>
        </w:r>
      </w:hyperlink>
    </w:p>
    <w:p w14:paraId="68D2D1FF" w14:textId="77777777" w:rsidR="004F2946" w:rsidRPr="004F2946" w:rsidRDefault="004F2946" w:rsidP="004F2946"/>
    <w:sectPr w:rsidR="004F2946" w:rsidRPr="004F2946" w:rsidSect="00F350B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E46D0"/>
    <w:multiLevelType w:val="hybridMultilevel"/>
    <w:tmpl w:val="B516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28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B5"/>
    <w:rsid w:val="00085964"/>
    <w:rsid w:val="004F2946"/>
    <w:rsid w:val="0052184E"/>
    <w:rsid w:val="008644E0"/>
    <w:rsid w:val="00883BEA"/>
    <w:rsid w:val="00AC4531"/>
    <w:rsid w:val="00F3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CAC41"/>
  <w15:chartTrackingRefBased/>
  <w15:docId w15:val="{E65C8743-E736-4B88-AE40-B4B6CA1A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0B5"/>
  </w:style>
  <w:style w:type="paragraph" w:styleId="Heading1">
    <w:name w:val="heading 1"/>
    <w:basedOn w:val="Normal"/>
    <w:next w:val="Normal"/>
    <w:link w:val="Heading1Char"/>
    <w:uiPriority w:val="9"/>
    <w:qFormat/>
    <w:rsid w:val="00F350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0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0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0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0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0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0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0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0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0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0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0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0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0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0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0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0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0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50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0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50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50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50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50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50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0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0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50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85964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596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ALISHBAZAINAB/assignment1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hyperlink" Target="https://alishbazainab.github.io/alishba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00B0-0BCA-4DDB-82C6-B92C1B8D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ba zainab</dc:creator>
  <cp:keywords/>
  <dc:description/>
  <cp:lastModifiedBy>alishba zainab</cp:lastModifiedBy>
  <cp:revision>3</cp:revision>
  <dcterms:created xsi:type="dcterms:W3CDTF">2025-10-15T03:17:00Z</dcterms:created>
  <dcterms:modified xsi:type="dcterms:W3CDTF">2025-10-15T03:37:00Z</dcterms:modified>
</cp:coreProperties>
</file>